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36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ластное государственное автономное  </w:t>
      </w:r>
      <w:r w:rsidR="00236AEC">
        <w:rPr>
          <w:b/>
          <w:bCs/>
          <w:color w:val="000000"/>
          <w:sz w:val="28"/>
          <w:szCs w:val="28"/>
        </w:rPr>
        <w:t xml:space="preserve">профессиональное </w:t>
      </w:r>
      <w:r>
        <w:rPr>
          <w:b/>
          <w:bCs/>
          <w:color w:val="000000"/>
          <w:sz w:val="28"/>
          <w:szCs w:val="28"/>
        </w:rPr>
        <w:t xml:space="preserve">образовательное учреждение </w:t>
      </w:r>
    </w:p>
    <w:p w:rsidR="006E3036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Шебекинский техникум промышленности и транспорта»</w:t>
      </w:r>
    </w:p>
    <w:p w:rsidR="006E3036" w:rsidRPr="003A533A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0"/>
          <w:szCs w:val="28"/>
        </w:rPr>
      </w:pPr>
    </w:p>
    <w:p w:rsidR="006E3036" w:rsidRDefault="006E3036" w:rsidP="006E303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КАЗ</w:t>
      </w:r>
    </w:p>
    <w:p w:rsidR="0017208E" w:rsidRDefault="0017208E" w:rsidP="006E303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E3036" w:rsidRPr="00277CF3" w:rsidRDefault="006E3036" w:rsidP="006E303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77CF3">
        <w:rPr>
          <w:sz w:val="28"/>
          <w:szCs w:val="28"/>
        </w:rPr>
        <w:t xml:space="preserve">от    </w:t>
      </w:r>
      <w:r w:rsidR="0017208E">
        <w:rPr>
          <w:sz w:val="28"/>
          <w:szCs w:val="28"/>
        </w:rPr>
        <w:t>1</w:t>
      </w:r>
      <w:r w:rsidR="00D842AF">
        <w:rPr>
          <w:sz w:val="28"/>
          <w:szCs w:val="28"/>
        </w:rPr>
        <w:t>9</w:t>
      </w:r>
      <w:r w:rsidR="00603817">
        <w:rPr>
          <w:sz w:val="28"/>
          <w:szCs w:val="28"/>
        </w:rPr>
        <w:t>.</w:t>
      </w:r>
      <w:r w:rsidR="00F70DF0">
        <w:rPr>
          <w:sz w:val="28"/>
          <w:szCs w:val="28"/>
        </w:rPr>
        <w:t>10</w:t>
      </w:r>
      <w:r w:rsidR="00603817"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A87914">
        <w:rPr>
          <w:sz w:val="28"/>
          <w:szCs w:val="28"/>
        </w:rPr>
        <w:t>3</w:t>
      </w:r>
      <w:r w:rsidRPr="00277CF3">
        <w:rPr>
          <w:sz w:val="28"/>
          <w:szCs w:val="28"/>
        </w:rPr>
        <w:t xml:space="preserve"> г. </w:t>
      </w:r>
      <w:r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  <w:t>Шебекино</w:t>
      </w:r>
      <w:r w:rsidR="00287796"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</w:r>
      <w:r w:rsidR="00287796" w:rsidRPr="00277CF3">
        <w:rPr>
          <w:sz w:val="28"/>
          <w:szCs w:val="28"/>
        </w:rPr>
        <w:tab/>
      </w:r>
      <w:r w:rsidR="00287796" w:rsidRPr="00277CF3">
        <w:rPr>
          <w:sz w:val="28"/>
          <w:szCs w:val="28"/>
        </w:rPr>
        <w:tab/>
      </w:r>
      <w:r w:rsidRPr="007F2874">
        <w:rPr>
          <w:sz w:val="28"/>
          <w:szCs w:val="28"/>
        </w:rPr>
        <w:t xml:space="preserve">№ </w:t>
      </w:r>
      <w:r w:rsidR="00D842AF">
        <w:rPr>
          <w:sz w:val="28"/>
          <w:szCs w:val="28"/>
        </w:rPr>
        <w:t>408</w:t>
      </w:r>
      <w:r w:rsidRPr="007F2874">
        <w:rPr>
          <w:sz w:val="28"/>
          <w:szCs w:val="28"/>
        </w:rPr>
        <w:t>/05-02</w:t>
      </w:r>
      <w:proofErr w:type="gramStart"/>
      <w:r w:rsidRPr="007F2874">
        <w:rPr>
          <w:sz w:val="28"/>
          <w:szCs w:val="28"/>
        </w:rPr>
        <w:t>/С</w:t>
      </w:r>
      <w:proofErr w:type="gramEnd"/>
    </w:p>
    <w:p w:rsidR="006E3036" w:rsidRPr="00695F33" w:rsidRDefault="006E3036" w:rsidP="006E3036">
      <w:pPr>
        <w:rPr>
          <w:b/>
          <w:sz w:val="6"/>
          <w:szCs w:val="28"/>
          <w:highlight w:val="yellow"/>
        </w:rPr>
      </w:pPr>
    </w:p>
    <w:p w:rsidR="0017208E" w:rsidRDefault="0017208E" w:rsidP="006E3036">
      <w:pPr>
        <w:spacing w:line="276" w:lineRule="auto"/>
        <w:rPr>
          <w:b/>
          <w:sz w:val="28"/>
          <w:szCs w:val="28"/>
        </w:rPr>
      </w:pPr>
    </w:p>
    <w:p w:rsidR="0017208E" w:rsidRDefault="0017208E" w:rsidP="006E3036">
      <w:pPr>
        <w:spacing w:line="276" w:lineRule="auto"/>
        <w:rPr>
          <w:b/>
          <w:sz w:val="28"/>
          <w:szCs w:val="28"/>
        </w:rPr>
      </w:pPr>
    </w:p>
    <w:p w:rsidR="006E3036" w:rsidRPr="0024116E" w:rsidRDefault="006E3036" w:rsidP="006E3036">
      <w:pPr>
        <w:spacing w:line="276" w:lineRule="auto"/>
        <w:rPr>
          <w:b/>
          <w:sz w:val="28"/>
          <w:szCs w:val="28"/>
        </w:rPr>
      </w:pPr>
      <w:r w:rsidRPr="0024116E">
        <w:rPr>
          <w:b/>
          <w:sz w:val="28"/>
          <w:szCs w:val="28"/>
        </w:rPr>
        <w:t xml:space="preserve">О зачислении в </w:t>
      </w:r>
      <w:r w:rsidR="003D55E8">
        <w:rPr>
          <w:b/>
          <w:sz w:val="28"/>
          <w:szCs w:val="28"/>
        </w:rPr>
        <w:t>ОГАПОУ «ШТПТ»</w:t>
      </w:r>
    </w:p>
    <w:p w:rsidR="006E3036" w:rsidRDefault="006E3036" w:rsidP="006E3036">
      <w:pPr>
        <w:rPr>
          <w:sz w:val="16"/>
          <w:szCs w:val="28"/>
        </w:rPr>
      </w:pPr>
    </w:p>
    <w:p w:rsidR="0017208E" w:rsidRPr="003A533A" w:rsidRDefault="0017208E" w:rsidP="006E3036">
      <w:pPr>
        <w:rPr>
          <w:sz w:val="16"/>
          <w:szCs w:val="28"/>
        </w:rPr>
      </w:pPr>
    </w:p>
    <w:p w:rsidR="006E3036" w:rsidRDefault="006E3036" w:rsidP="00287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окола заседания приёмной комиссии </w:t>
      </w:r>
      <w:r w:rsidR="002B4604">
        <w:rPr>
          <w:sz w:val="28"/>
          <w:szCs w:val="28"/>
        </w:rPr>
        <w:t xml:space="preserve">от </w:t>
      </w:r>
      <w:r w:rsidR="0017208E">
        <w:rPr>
          <w:sz w:val="28"/>
          <w:szCs w:val="28"/>
        </w:rPr>
        <w:t>1</w:t>
      </w:r>
      <w:r w:rsidR="00D842AF">
        <w:rPr>
          <w:sz w:val="28"/>
          <w:szCs w:val="28"/>
        </w:rPr>
        <w:t>9</w:t>
      </w:r>
      <w:r w:rsidR="002B4604" w:rsidRPr="00277CF3">
        <w:rPr>
          <w:sz w:val="28"/>
          <w:szCs w:val="28"/>
        </w:rPr>
        <w:t>.</w:t>
      </w:r>
      <w:r w:rsidR="00F70DF0">
        <w:rPr>
          <w:sz w:val="28"/>
          <w:szCs w:val="28"/>
        </w:rPr>
        <w:t>10</w:t>
      </w:r>
      <w:r w:rsidR="002B4604" w:rsidRPr="00277CF3"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B152B8">
        <w:rPr>
          <w:sz w:val="28"/>
          <w:szCs w:val="28"/>
        </w:rPr>
        <w:t>3</w:t>
      </w:r>
      <w:r w:rsidR="002B4604">
        <w:rPr>
          <w:sz w:val="28"/>
          <w:szCs w:val="28"/>
        </w:rPr>
        <w:t xml:space="preserve"> года</w:t>
      </w:r>
      <w:r w:rsidR="002726D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70DF0">
        <w:rPr>
          <w:sz w:val="28"/>
          <w:szCs w:val="28"/>
        </w:rPr>
        <w:t>1</w:t>
      </w:r>
      <w:r w:rsidR="00D842AF">
        <w:rPr>
          <w:sz w:val="28"/>
          <w:szCs w:val="28"/>
        </w:rPr>
        <w:t>3</w:t>
      </w:r>
    </w:p>
    <w:p w:rsidR="006E3036" w:rsidRPr="003F4D77" w:rsidRDefault="006E3036" w:rsidP="006E3036">
      <w:pPr>
        <w:jc w:val="center"/>
        <w:rPr>
          <w:sz w:val="14"/>
          <w:szCs w:val="28"/>
        </w:rPr>
      </w:pPr>
    </w:p>
    <w:p w:rsidR="006E3036" w:rsidRDefault="006E3036" w:rsidP="006E303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E3036" w:rsidRPr="00FA25B5" w:rsidRDefault="002B4604" w:rsidP="00864537">
      <w:pPr>
        <w:pStyle w:val="a3"/>
        <w:numPr>
          <w:ilvl w:val="0"/>
          <w:numId w:val="1"/>
        </w:numPr>
        <w:ind w:left="708"/>
        <w:jc w:val="both"/>
        <w:rPr>
          <w:sz w:val="28"/>
          <w:szCs w:val="28"/>
        </w:rPr>
      </w:pPr>
      <w:r w:rsidRPr="00FA25B5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 xml:space="preserve">с </w:t>
      </w:r>
      <w:r w:rsidR="0017208E">
        <w:rPr>
          <w:sz w:val="28"/>
          <w:szCs w:val="28"/>
        </w:rPr>
        <w:t>1</w:t>
      </w:r>
      <w:r w:rsidR="00D842A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F70DF0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B152B8">
        <w:rPr>
          <w:sz w:val="28"/>
          <w:szCs w:val="28"/>
        </w:rPr>
        <w:t>3</w:t>
      </w:r>
      <w:r w:rsidRPr="00FA25B5">
        <w:rPr>
          <w:sz w:val="28"/>
          <w:szCs w:val="28"/>
        </w:rPr>
        <w:t xml:space="preserve"> года в число студентов </w:t>
      </w:r>
      <w:r w:rsidR="00D842AF">
        <w:rPr>
          <w:sz w:val="28"/>
          <w:szCs w:val="28"/>
        </w:rPr>
        <w:t>за</w:t>
      </w:r>
      <w:r w:rsidRPr="00FA25B5">
        <w:rPr>
          <w:sz w:val="28"/>
          <w:szCs w:val="28"/>
        </w:rPr>
        <w:t>очно</w:t>
      </w:r>
      <w:r w:rsidR="00A87914">
        <w:rPr>
          <w:sz w:val="28"/>
          <w:szCs w:val="28"/>
        </w:rPr>
        <w:t xml:space="preserve">й формы обучения ОГАПОУ «Шебекинский </w:t>
      </w:r>
      <w:r w:rsidRPr="00FA25B5">
        <w:rPr>
          <w:sz w:val="28"/>
          <w:szCs w:val="28"/>
        </w:rPr>
        <w:t>техникум</w:t>
      </w:r>
      <w:r w:rsidR="00A87914">
        <w:rPr>
          <w:sz w:val="28"/>
          <w:szCs w:val="28"/>
        </w:rPr>
        <w:t xml:space="preserve"> промышленности и транспорта»</w:t>
      </w:r>
      <w:r>
        <w:rPr>
          <w:sz w:val="28"/>
          <w:szCs w:val="28"/>
        </w:rPr>
        <w:t xml:space="preserve"> за счет средств бюджета Белгородской области</w:t>
      </w:r>
      <w:r w:rsidRPr="00FA25B5">
        <w:rPr>
          <w:sz w:val="28"/>
          <w:szCs w:val="28"/>
        </w:rPr>
        <w:t xml:space="preserve"> следующих абитуриентов</w:t>
      </w:r>
      <w:r w:rsidR="006E3036" w:rsidRPr="00FA25B5">
        <w:rPr>
          <w:sz w:val="28"/>
          <w:szCs w:val="28"/>
        </w:rPr>
        <w:t>:</w:t>
      </w:r>
    </w:p>
    <w:p w:rsidR="006E3036" w:rsidRPr="003A533A" w:rsidRDefault="006E3036" w:rsidP="006E3036">
      <w:pPr>
        <w:rPr>
          <w:sz w:val="12"/>
          <w:szCs w:val="14"/>
        </w:rPr>
      </w:pPr>
    </w:p>
    <w:p w:rsidR="00B152B8" w:rsidRDefault="00B152B8" w:rsidP="00C94966">
      <w:pPr>
        <w:ind w:left="426" w:hanging="426"/>
        <w:jc w:val="center"/>
        <w:rPr>
          <w:b/>
          <w:sz w:val="14"/>
          <w:szCs w:val="28"/>
        </w:rPr>
      </w:pPr>
    </w:p>
    <w:p w:rsidR="0017208E" w:rsidRDefault="0017208E" w:rsidP="0017208E">
      <w:pPr>
        <w:jc w:val="center"/>
        <w:rPr>
          <w:b/>
          <w:bCs/>
          <w:sz w:val="28"/>
          <w:szCs w:val="28"/>
        </w:rPr>
      </w:pPr>
      <w:r w:rsidRPr="004965D4">
        <w:rPr>
          <w:b/>
          <w:sz w:val="28"/>
          <w:szCs w:val="28"/>
        </w:rPr>
        <w:t xml:space="preserve">специальности </w:t>
      </w:r>
      <w:r>
        <w:rPr>
          <w:b/>
          <w:bCs/>
          <w:sz w:val="28"/>
          <w:szCs w:val="28"/>
        </w:rPr>
        <w:t>38.02.03 Операционная деятельность в логистике</w:t>
      </w:r>
    </w:p>
    <w:p w:rsidR="0017208E" w:rsidRDefault="0017208E" w:rsidP="0017208E">
      <w:pPr>
        <w:jc w:val="center"/>
        <w:rPr>
          <w:b/>
          <w:bCs/>
          <w:sz w:val="28"/>
          <w:szCs w:val="28"/>
        </w:rPr>
      </w:pPr>
    </w:p>
    <w:tbl>
      <w:tblPr>
        <w:tblStyle w:val="a7"/>
        <w:tblW w:w="6312" w:type="dxa"/>
        <w:tblInd w:w="1101" w:type="dxa"/>
        <w:tblLook w:val="04A0"/>
      </w:tblPr>
      <w:tblGrid>
        <w:gridCol w:w="526"/>
        <w:gridCol w:w="5786"/>
      </w:tblGrid>
      <w:tr w:rsidR="0017208E" w:rsidTr="00625767">
        <w:tc>
          <w:tcPr>
            <w:tcW w:w="526" w:type="dxa"/>
            <w:vAlign w:val="center"/>
          </w:tcPr>
          <w:p w:rsidR="0017208E" w:rsidRPr="00827721" w:rsidRDefault="0017208E" w:rsidP="00625767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</w:t>
            </w:r>
          </w:p>
        </w:tc>
        <w:tc>
          <w:tcPr>
            <w:tcW w:w="5786" w:type="dxa"/>
            <w:vAlign w:val="bottom"/>
          </w:tcPr>
          <w:p w:rsidR="0017208E" w:rsidRDefault="00D842AF" w:rsidP="0062576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оряй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вгения Юрьевича</w:t>
            </w:r>
          </w:p>
        </w:tc>
      </w:tr>
    </w:tbl>
    <w:p w:rsidR="00C33196" w:rsidRDefault="00C33196" w:rsidP="00E8182F">
      <w:pPr>
        <w:rPr>
          <w:sz w:val="26"/>
          <w:szCs w:val="26"/>
        </w:rPr>
      </w:pPr>
    </w:p>
    <w:p w:rsidR="00C63595" w:rsidRDefault="00C63595" w:rsidP="00E8182F">
      <w:pPr>
        <w:rPr>
          <w:sz w:val="26"/>
          <w:szCs w:val="26"/>
        </w:rPr>
      </w:pPr>
    </w:p>
    <w:p w:rsidR="0017208E" w:rsidRDefault="0017208E" w:rsidP="00E8182F">
      <w:pPr>
        <w:rPr>
          <w:sz w:val="26"/>
          <w:szCs w:val="26"/>
        </w:rPr>
      </w:pPr>
    </w:p>
    <w:p w:rsidR="0017208E" w:rsidRDefault="0017208E" w:rsidP="00E8182F">
      <w:pPr>
        <w:rPr>
          <w:sz w:val="26"/>
          <w:szCs w:val="26"/>
        </w:rPr>
      </w:pPr>
    </w:p>
    <w:p w:rsidR="0017208E" w:rsidRDefault="0017208E" w:rsidP="00E8182F">
      <w:pPr>
        <w:rPr>
          <w:sz w:val="26"/>
          <w:szCs w:val="26"/>
        </w:rPr>
      </w:pPr>
    </w:p>
    <w:p w:rsidR="00C33196" w:rsidRDefault="00C33196" w:rsidP="00E8182F">
      <w:pPr>
        <w:rPr>
          <w:sz w:val="26"/>
          <w:szCs w:val="26"/>
        </w:rPr>
      </w:pPr>
    </w:p>
    <w:p w:rsidR="00C33196" w:rsidRDefault="00C33196" w:rsidP="00E8182F">
      <w:pPr>
        <w:rPr>
          <w:sz w:val="26"/>
          <w:szCs w:val="26"/>
        </w:rPr>
        <w:sectPr w:rsidR="00C33196" w:rsidSect="004453FB">
          <w:type w:val="continuous"/>
          <w:pgSz w:w="11906" w:h="16838"/>
          <w:pgMar w:top="1134" w:right="991" w:bottom="992" w:left="1134" w:header="709" w:footer="709" w:gutter="0"/>
          <w:cols w:space="708"/>
          <w:docGrid w:linePitch="360"/>
        </w:sectPr>
      </w:pPr>
    </w:p>
    <w:p w:rsidR="006E3036" w:rsidRDefault="00801B27" w:rsidP="00EB2189">
      <w:pPr>
        <w:spacing w:after="200" w:line="276" w:lineRule="auto"/>
        <w:ind w:left="426" w:hanging="42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4" name="Рисунок 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2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4EA">
        <w:rPr>
          <w:sz w:val="28"/>
          <w:szCs w:val="28"/>
        </w:rPr>
        <w:t>И.</w:t>
      </w:r>
      <w:r w:rsidR="00EB2189">
        <w:rPr>
          <w:sz w:val="28"/>
          <w:szCs w:val="28"/>
        </w:rPr>
        <w:t>о. д</w:t>
      </w:r>
      <w:r w:rsidR="006E3036" w:rsidRPr="004965D4">
        <w:rPr>
          <w:sz w:val="28"/>
          <w:szCs w:val="28"/>
        </w:rPr>
        <w:t>иректор</w:t>
      </w:r>
      <w:r w:rsidR="00EB2189">
        <w:rPr>
          <w:sz w:val="28"/>
          <w:szCs w:val="28"/>
        </w:rPr>
        <w:t>а</w:t>
      </w:r>
      <w:r w:rsidR="006E3036" w:rsidRPr="004965D4">
        <w:rPr>
          <w:sz w:val="28"/>
          <w:szCs w:val="28"/>
        </w:rPr>
        <w:t xml:space="preserve"> техникума</w:t>
      </w:r>
      <w:r w:rsidR="0046585F">
        <w:rPr>
          <w:sz w:val="28"/>
          <w:szCs w:val="28"/>
        </w:rPr>
        <w:t>:</w:t>
      </w:r>
      <w:r w:rsidR="006E3036" w:rsidRPr="004965D4">
        <w:rPr>
          <w:sz w:val="28"/>
          <w:szCs w:val="28"/>
        </w:rPr>
        <w:tab/>
      </w:r>
      <w:r w:rsidR="00DA041A">
        <w:rPr>
          <w:sz w:val="28"/>
          <w:szCs w:val="28"/>
        </w:rPr>
        <w:t xml:space="preserve"> </w:t>
      </w:r>
      <w:r w:rsidR="00EB2189">
        <w:rPr>
          <w:sz w:val="28"/>
          <w:szCs w:val="28"/>
        </w:rPr>
        <w:t xml:space="preserve">   </w:t>
      </w:r>
      <w:r w:rsidR="00B82432">
        <w:rPr>
          <w:noProof/>
          <w:sz w:val="28"/>
          <w:szCs w:val="28"/>
        </w:rPr>
        <w:drawing>
          <wp:inline distT="0" distB="0" distL="0" distR="0">
            <wp:extent cx="1466850" cy="847725"/>
            <wp:effectExtent l="19050" t="0" r="0" b="0"/>
            <wp:docPr id="1" name="Рисунок 1" descr="D:\для Якимовой\мой автог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Якимовой\мой автограф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189">
        <w:rPr>
          <w:sz w:val="28"/>
          <w:szCs w:val="28"/>
        </w:rPr>
        <w:tab/>
      </w:r>
      <w:r w:rsidR="00EB2189">
        <w:rPr>
          <w:sz w:val="28"/>
          <w:szCs w:val="28"/>
        </w:rPr>
        <w:tab/>
      </w:r>
      <w:r w:rsidR="00EB2189">
        <w:rPr>
          <w:sz w:val="28"/>
          <w:szCs w:val="28"/>
        </w:rPr>
        <w:tab/>
      </w:r>
      <w:r w:rsidR="00931F88">
        <w:rPr>
          <w:sz w:val="28"/>
          <w:szCs w:val="28"/>
        </w:rPr>
        <w:t>Н.А.Якимова</w:t>
      </w:r>
      <w:r w:rsidR="00EB2189">
        <w:rPr>
          <w:sz w:val="28"/>
          <w:szCs w:val="28"/>
        </w:rPr>
        <w:t xml:space="preserve">                       </w:t>
      </w: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17208E" w:rsidRDefault="0017208E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17208E" w:rsidRDefault="0017208E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17208E" w:rsidRDefault="0017208E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17208E" w:rsidRDefault="0017208E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17208E" w:rsidRDefault="0017208E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17208E" w:rsidRDefault="0017208E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17208E" w:rsidRDefault="0017208E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8456B" w:rsidRPr="00D8456B" w:rsidRDefault="003A533A" w:rsidP="00D8456B">
      <w:pPr>
        <w:spacing w:after="200" w:line="276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И</w:t>
      </w:r>
      <w:r w:rsidR="00D8456B">
        <w:rPr>
          <w:sz w:val="20"/>
          <w:szCs w:val="20"/>
        </w:rPr>
        <w:t xml:space="preserve">сп. </w:t>
      </w:r>
      <w:r w:rsidR="00D8456B" w:rsidRPr="00764AE0">
        <w:rPr>
          <w:sz w:val="20"/>
          <w:szCs w:val="20"/>
        </w:rPr>
        <w:t>Шевлякова Л.А.</w:t>
      </w:r>
    </w:p>
    <w:sectPr w:rsidR="00D8456B" w:rsidRPr="00D8456B" w:rsidSect="003058BA">
      <w:type w:val="continuous"/>
      <w:pgSz w:w="11906" w:h="16838"/>
      <w:pgMar w:top="1134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E4E95"/>
    <w:multiLevelType w:val="hybridMultilevel"/>
    <w:tmpl w:val="E53CDB5A"/>
    <w:lvl w:ilvl="0" w:tplc="B91E4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BC0F4F"/>
    <w:multiLevelType w:val="hybridMultilevel"/>
    <w:tmpl w:val="E53CDB5A"/>
    <w:lvl w:ilvl="0" w:tplc="B91E4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036"/>
    <w:rsid w:val="00012944"/>
    <w:rsid w:val="0002758C"/>
    <w:rsid w:val="00030D2C"/>
    <w:rsid w:val="0003779C"/>
    <w:rsid w:val="00050851"/>
    <w:rsid w:val="0005597D"/>
    <w:rsid w:val="00082365"/>
    <w:rsid w:val="00083049"/>
    <w:rsid w:val="000A03BD"/>
    <w:rsid w:val="000A1B27"/>
    <w:rsid w:val="000A2691"/>
    <w:rsid w:val="000D11E7"/>
    <w:rsid w:val="000F1891"/>
    <w:rsid w:val="0010712B"/>
    <w:rsid w:val="001255E2"/>
    <w:rsid w:val="001303E7"/>
    <w:rsid w:val="0014271E"/>
    <w:rsid w:val="001434BF"/>
    <w:rsid w:val="0016103F"/>
    <w:rsid w:val="0016386A"/>
    <w:rsid w:val="00166623"/>
    <w:rsid w:val="0017208E"/>
    <w:rsid w:val="00175892"/>
    <w:rsid w:val="00193623"/>
    <w:rsid w:val="001A75C3"/>
    <w:rsid w:val="001C2AF3"/>
    <w:rsid w:val="001D1881"/>
    <w:rsid w:val="001E2159"/>
    <w:rsid w:val="00205151"/>
    <w:rsid w:val="002067DA"/>
    <w:rsid w:val="0022794E"/>
    <w:rsid w:val="00236AEC"/>
    <w:rsid w:val="0024675B"/>
    <w:rsid w:val="00253AD6"/>
    <w:rsid w:val="00261A77"/>
    <w:rsid w:val="002726D8"/>
    <w:rsid w:val="00277CF3"/>
    <w:rsid w:val="00287796"/>
    <w:rsid w:val="002932BB"/>
    <w:rsid w:val="002932DB"/>
    <w:rsid w:val="002A08E8"/>
    <w:rsid w:val="002A11CD"/>
    <w:rsid w:val="002A4FF4"/>
    <w:rsid w:val="002A5827"/>
    <w:rsid w:val="002B4604"/>
    <w:rsid w:val="002B6A93"/>
    <w:rsid w:val="002C7D5A"/>
    <w:rsid w:val="002E5D00"/>
    <w:rsid w:val="002F78CD"/>
    <w:rsid w:val="003058BA"/>
    <w:rsid w:val="00314198"/>
    <w:rsid w:val="00352EFB"/>
    <w:rsid w:val="003930BF"/>
    <w:rsid w:val="003A1729"/>
    <w:rsid w:val="003A4A2A"/>
    <w:rsid w:val="003A533A"/>
    <w:rsid w:val="003D1A9A"/>
    <w:rsid w:val="003D55E8"/>
    <w:rsid w:val="003F0600"/>
    <w:rsid w:val="003F07E6"/>
    <w:rsid w:val="003F4D77"/>
    <w:rsid w:val="00406535"/>
    <w:rsid w:val="00427677"/>
    <w:rsid w:val="00433657"/>
    <w:rsid w:val="00436329"/>
    <w:rsid w:val="00437698"/>
    <w:rsid w:val="00437725"/>
    <w:rsid w:val="00443C68"/>
    <w:rsid w:val="004453FB"/>
    <w:rsid w:val="00446EBC"/>
    <w:rsid w:val="004525FE"/>
    <w:rsid w:val="004623B4"/>
    <w:rsid w:val="0046585F"/>
    <w:rsid w:val="00482E10"/>
    <w:rsid w:val="00494587"/>
    <w:rsid w:val="0049518E"/>
    <w:rsid w:val="004C7143"/>
    <w:rsid w:val="004D501B"/>
    <w:rsid w:val="0051011F"/>
    <w:rsid w:val="0051189A"/>
    <w:rsid w:val="00521DD8"/>
    <w:rsid w:val="005276B1"/>
    <w:rsid w:val="00534BF7"/>
    <w:rsid w:val="005504C4"/>
    <w:rsid w:val="00564DAE"/>
    <w:rsid w:val="00584219"/>
    <w:rsid w:val="00587335"/>
    <w:rsid w:val="005A2230"/>
    <w:rsid w:val="005A54E1"/>
    <w:rsid w:val="005C104E"/>
    <w:rsid w:val="005C73AA"/>
    <w:rsid w:val="005D0E93"/>
    <w:rsid w:val="005D63B8"/>
    <w:rsid w:val="00603817"/>
    <w:rsid w:val="00605A2F"/>
    <w:rsid w:val="00607F38"/>
    <w:rsid w:val="006550A4"/>
    <w:rsid w:val="00662F8C"/>
    <w:rsid w:val="006634CF"/>
    <w:rsid w:val="00664333"/>
    <w:rsid w:val="00667813"/>
    <w:rsid w:val="00677E67"/>
    <w:rsid w:val="006845F5"/>
    <w:rsid w:val="00686717"/>
    <w:rsid w:val="00695F33"/>
    <w:rsid w:val="006B4BAE"/>
    <w:rsid w:val="006D21DC"/>
    <w:rsid w:val="006E3036"/>
    <w:rsid w:val="006E7625"/>
    <w:rsid w:val="006F1A19"/>
    <w:rsid w:val="00700BE9"/>
    <w:rsid w:val="00701AA1"/>
    <w:rsid w:val="0073564E"/>
    <w:rsid w:val="0074416A"/>
    <w:rsid w:val="0076301F"/>
    <w:rsid w:val="00763D95"/>
    <w:rsid w:val="00764D91"/>
    <w:rsid w:val="0076591B"/>
    <w:rsid w:val="00767577"/>
    <w:rsid w:val="0077657C"/>
    <w:rsid w:val="00776F23"/>
    <w:rsid w:val="007A28CC"/>
    <w:rsid w:val="007A46D7"/>
    <w:rsid w:val="007C2C8B"/>
    <w:rsid w:val="007D3E91"/>
    <w:rsid w:val="007D4332"/>
    <w:rsid w:val="007E056E"/>
    <w:rsid w:val="007E7EA4"/>
    <w:rsid w:val="007F0AAD"/>
    <w:rsid w:val="007F1DD1"/>
    <w:rsid w:val="007F2874"/>
    <w:rsid w:val="007F2EFF"/>
    <w:rsid w:val="007F3E88"/>
    <w:rsid w:val="007F5F81"/>
    <w:rsid w:val="00801B27"/>
    <w:rsid w:val="00807588"/>
    <w:rsid w:val="0081179E"/>
    <w:rsid w:val="008145FD"/>
    <w:rsid w:val="00817549"/>
    <w:rsid w:val="00834AC5"/>
    <w:rsid w:val="00844E58"/>
    <w:rsid w:val="00854586"/>
    <w:rsid w:val="00864537"/>
    <w:rsid w:val="00864B67"/>
    <w:rsid w:val="00870C4F"/>
    <w:rsid w:val="00871D2C"/>
    <w:rsid w:val="008837EA"/>
    <w:rsid w:val="00887199"/>
    <w:rsid w:val="008A131C"/>
    <w:rsid w:val="008A4FAE"/>
    <w:rsid w:val="008B5B35"/>
    <w:rsid w:val="008B5E6D"/>
    <w:rsid w:val="008B728F"/>
    <w:rsid w:val="008E1573"/>
    <w:rsid w:val="008E6D05"/>
    <w:rsid w:val="008F56EB"/>
    <w:rsid w:val="00901975"/>
    <w:rsid w:val="00931F88"/>
    <w:rsid w:val="009419E5"/>
    <w:rsid w:val="00946151"/>
    <w:rsid w:val="00950ECB"/>
    <w:rsid w:val="009668B5"/>
    <w:rsid w:val="00966C57"/>
    <w:rsid w:val="00972FCB"/>
    <w:rsid w:val="0097477F"/>
    <w:rsid w:val="009865A9"/>
    <w:rsid w:val="009C459D"/>
    <w:rsid w:val="009E2AE4"/>
    <w:rsid w:val="009E4133"/>
    <w:rsid w:val="009F1E90"/>
    <w:rsid w:val="009F3DA4"/>
    <w:rsid w:val="009F74EA"/>
    <w:rsid w:val="00A06348"/>
    <w:rsid w:val="00A2174A"/>
    <w:rsid w:val="00A238BA"/>
    <w:rsid w:val="00A37F5D"/>
    <w:rsid w:val="00A458A3"/>
    <w:rsid w:val="00A611BA"/>
    <w:rsid w:val="00A76212"/>
    <w:rsid w:val="00A87914"/>
    <w:rsid w:val="00A95285"/>
    <w:rsid w:val="00AA698A"/>
    <w:rsid w:val="00AA6A57"/>
    <w:rsid w:val="00AB32AB"/>
    <w:rsid w:val="00AD7CE2"/>
    <w:rsid w:val="00AE5489"/>
    <w:rsid w:val="00AF31CD"/>
    <w:rsid w:val="00AF3F06"/>
    <w:rsid w:val="00AF4106"/>
    <w:rsid w:val="00AF46DD"/>
    <w:rsid w:val="00B00672"/>
    <w:rsid w:val="00B01F75"/>
    <w:rsid w:val="00B152B8"/>
    <w:rsid w:val="00B165B7"/>
    <w:rsid w:val="00B43845"/>
    <w:rsid w:val="00B667F4"/>
    <w:rsid w:val="00B7008E"/>
    <w:rsid w:val="00B72241"/>
    <w:rsid w:val="00B73B5A"/>
    <w:rsid w:val="00B74360"/>
    <w:rsid w:val="00B82432"/>
    <w:rsid w:val="00B925BB"/>
    <w:rsid w:val="00B94D0E"/>
    <w:rsid w:val="00B96F38"/>
    <w:rsid w:val="00BA11B0"/>
    <w:rsid w:val="00BA44A5"/>
    <w:rsid w:val="00BC65E9"/>
    <w:rsid w:val="00BF07D6"/>
    <w:rsid w:val="00C02AC7"/>
    <w:rsid w:val="00C05E82"/>
    <w:rsid w:val="00C23E59"/>
    <w:rsid w:val="00C2531B"/>
    <w:rsid w:val="00C33196"/>
    <w:rsid w:val="00C354ED"/>
    <w:rsid w:val="00C3702E"/>
    <w:rsid w:val="00C41C81"/>
    <w:rsid w:val="00C428E4"/>
    <w:rsid w:val="00C43FCE"/>
    <w:rsid w:val="00C549EC"/>
    <w:rsid w:val="00C578BD"/>
    <w:rsid w:val="00C63595"/>
    <w:rsid w:val="00C74603"/>
    <w:rsid w:val="00C828C7"/>
    <w:rsid w:val="00C85196"/>
    <w:rsid w:val="00C94966"/>
    <w:rsid w:val="00C95722"/>
    <w:rsid w:val="00CA0B58"/>
    <w:rsid w:val="00CA0DA2"/>
    <w:rsid w:val="00CA28D3"/>
    <w:rsid w:val="00CB11BE"/>
    <w:rsid w:val="00CB5CF7"/>
    <w:rsid w:val="00CE17F7"/>
    <w:rsid w:val="00CF5CEA"/>
    <w:rsid w:val="00CF7CAD"/>
    <w:rsid w:val="00D0202F"/>
    <w:rsid w:val="00D04ECF"/>
    <w:rsid w:val="00D077E3"/>
    <w:rsid w:val="00D410D3"/>
    <w:rsid w:val="00D50588"/>
    <w:rsid w:val="00D55AED"/>
    <w:rsid w:val="00D74FBA"/>
    <w:rsid w:val="00D76E5B"/>
    <w:rsid w:val="00D842AF"/>
    <w:rsid w:val="00D8456B"/>
    <w:rsid w:val="00D8550D"/>
    <w:rsid w:val="00D924DD"/>
    <w:rsid w:val="00DA041A"/>
    <w:rsid w:val="00DA2701"/>
    <w:rsid w:val="00DA2CEB"/>
    <w:rsid w:val="00DB12DC"/>
    <w:rsid w:val="00DB185F"/>
    <w:rsid w:val="00DB1D5F"/>
    <w:rsid w:val="00DB5152"/>
    <w:rsid w:val="00DD1C6D"/>
    <w:rsid w:val="00DD3E2E"/>
    <w:rsid w:val="00DF0A5F"/>
    <w:rsid w:val="00DF2D1A"/>
    <w:rsid w:val="00DF74C4"/>
    <w:rsid w:val="00E01412"/>
    <w:rsid w:val="00E02BF4"/>
    <w:rsid w:val="00E0365F"/>
    <w:rsid w:val="00E06CC7"/>
    <w:rsid w:val="00E11F43"/>
    <w:rsid w:val="00E26E5C"/>
    <w:rsid w:val="00E30DE2"/>
    <w:rsid w:val="00E3126B"/>
    <w:rsid w:val="00E32B1F"/>
    <w:rsid w:val="00E40DB2"/>
    <w:rsid w:val="00E533FD"/>
    <w:rsid w:val="00E55803"/>
    <w:rsid w:val="00E80E62"/>
    <w:rsid w:val="00E8182F"/>
    <w:rsid w:val="00E94362"/>
    <w:rsid w:val="00EA50F9"/>
    <w:rsid w:val="00EB2189"/>
    <w:rsid w:val="00EB4B41"/>
    <w:rsid w:val="00EB7F3C"/>
    <w:rsid w:val="00EC6499"/>
    <w:rsid w:val="00EC6A45"/>
    <w:rsid w:val="00EE257C"/>
    <w:rsid w:val="00EE6729"/>
    <w:rsid w:val="00EF5BEB"/>
    <w:rsid w:val="00EF6B54"/>
    <w:rsid w:val="00F06749"/>
    <w:rsid w:val="00F2145A"/>
    <w:rsid w:val="00F37DE9"/>
    <w:rsid w:val="00F70DF0"/>
    <w:rsid w:val="00F73A06"/>
    <w:rsid w:val="00F768FF"/>
    <w:rsid w:val="00FA25B5"/>
    <w:rsid w:val="00FA71D6"/>
    <w:rsid w:val="00FB017C"/>
    <w:rsid w:val="00FB2DDE"/>
    <w:rsid w:val="00FB3103"/>
    <w:rsid w:val="00FB5AC7"/>
    <w:rsid w:val="00FC154B"/>
    <w:rsid w:val="00FC4ABA"/>
    <w:rsid w:val="00FC74A2"/>
    <w:rsid w:val="00FD6F25"/>
    <w:rsid w:val="00FD7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036"/>
    <w:pPr>
      <w:ind w:left="720"/>
      <w:contextualSpacing/>
    </w:pPr>
  </w:style>
  <w:style w:type="character" w:styleId="a4">
    <w:name w:val="Strong"/>
    <w:basedOn w:val="a0"/>
    <w:uiPriority w:val="22"/>
    <w:qFormat/>
    <w:rsid w:val="00236A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2B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BF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5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A67F-DAE6-4DB7-AF72-9E49A09F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TSPT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Uzer</cp:lastModifiedBy>
  <cp:revision>124</cp:revision>
  <cp:lastPrinted>2023-10-10T09:57:00Z</cp:lastPrinted>
  <dcterms:created xsi:type="dcterms:W3CDTF">2016-08-18T09:21:00Z</dcterms:created>
  <dcterms:modified xsi:type="dcterms:W3CDTF">2023-10-24T06:49:00Z</dcterms:modified>
</cp:coreProperties>
</file>